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:PAST AND PRESENT BRIEF FIFTH EDITION VOLUME Ⅱ:SINCE 18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:PAST AND PRESENT BRIEF FIFTH EDITION VOLUME Ⅱ:SINCE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44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AMERICA:PAST AND PRESENT BRIEF FIFTH EDITION VOLUME Ⅱ:SINCE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